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46CE903C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Pr="001201AF">
        <w:rPr>
          <w:rStyle w:val="FontStyle11"/>
        </w:rPr>
        <w:t>дана</w:t>
      </w:r>
      <w:proofErr w:type="spellEnd"/>
      <w:r w:rsidR="001979E4" w:rsidRPr="001201AF">
        <w:rPr>
          <w:rStyle w:val="FontStyle11"/>
        </w:rPr>
        <w:t xml:space="preserve"> </w:t>
      </w:r>
      <w:r w:rsidR="001548C4" w:rsidRPr="00CB4A57">
        <w:rPr>
          <w:rStyle w:val="FontStyle11"/>
          <w:lang w:val="sr-Cyrl-CS"/>
        </w:rPr>
        <w:t>14</w:t>
      </w:r>
      <w:r w:rsidR="001201AF" w:rsidRPr="00CB4A57">
        <w:rPr>
          <w:rStyle w:val="FontStyle11"/>
          <w:lang w:val="sr-Cyrl-CS"/>
        </w:rPr>
        <w:t xml:space="preserve">. </w:t>
      </w:r>
      <w:r w:rsidR="000A388E" w:rsidRPr="00CB4A57">
        <w:rPr>
          <w:rStyle w:val="FontStyle11"/>
          <w:lang w:val="sr-Cyrl-CS"/>
        </w:rPr>
        <w:t>јула</w:t>
      </w:r>
      <w:r w:rsidR="001979E4" w:rsidRPr="00CB4A57">
        <w:rPr>
          <w:rStyle w:val="FontStyle11"/>
          <w:lang w:val="sr-Latn-CS"/>
        </w:rPr>
        <w:t xml:space="preserve"> </w:t>
      </w:r>
      <w:r w:rsidR="00415EF9" w:rsidRPr="00CB4A57">
        <w:rPr>
          <w:rStyle w:val="FontStyle11"/>
          <w:lang w:val="sr-Latn-CS"/>
        </w:rPr>
        <w:t>2021</w:t>
      </w:r>
      <w:r w:rsidR="006D68BC" w:rsidRPr="00CB4A57">
        <w:rPr>
          <w:rStyle w:val="FontStyle11"/>
          <w:lang w:val="sr-Latn-CS"/>
        </w:rPr>
        <w:t>.</w:t>
      </w:r>
      <w:r w:rsidR="0021105B" w:rsidRPr="00CB4A57">
        <w:rPr>
          <w:rStyle w:val="FontStyle11"/>
          <w:lang w:val="sr-Latn-CS"/>
        </w:rPr>
        <w:t xml:space="preserve"> </w:t>
      </w:r>
      <w:r w:rsidRPr="00CB4A57">
        <w:rPr>
          <w:rStyle w:val="FontStyle11"/>
          <w:lang w:val="sr-Latn-CS"/>
        </w:rPr>
        <w:t>године</w:t>
      </w:r>
      <w:r w:rsidR="0081376A" w:rsidRPr="00CB4A57">
        <w:rPr>
          <w:rStyle w:val="FontStyle11"/>
          <w:lang w:val="sr-Latn-CS"/>
        </w:rPr>
        <w:t xml:space="preserve"> </w:t>
      </w:r>
      <w:proofErr w:type="spellStart"/>
      <w:r w:rsidRPr="00CB4A57"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28190397" w14:textId="00EFF2BE" w:rsidR="00F75C87" w:rsidRPr="00C35BB9" w:rsidRDefault="00F75C87" w:rsidP="00F75C87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 w:rsidR="00111BAD">
        <w:rPr>
          <w:rFonts w:ascii="Times New Roman" w:hAnsi="Times New Roman" w:cs="Times New Roman"/>
          <w:b/>
          <w:lang w:val="sr-Latn-CS"/>
        </w:rPr>
        <w:t>2</w:t>
      </w:r>
      <w:r>
        <w:rPr>
          <w:rFonts w:ascii="Times New Roman" w:hAnsi="Times New Roman" w:cs="Times New Roman"/>
          <w:b/>
          <w:lang w:val="sr-Cyrl-CS"/>
        </w:rPr>
        <w:t>-2021</w:t>
      </w:r>
    </w:p>
    <w:p w14:paraId="511415FD" w14:textId="77777777" w:rsidR="00F75C87" w:rsidRPr="00C35BB9" w:rsidRDefault="00F75C87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7391C3AA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 xml:space="preserve">града </w:t>
      </w:r>
      <w:r w:rsidR="008C1748">
        <w:rPr>
          <w:rFonts w:ascii="Times New Roman" w:hAnsi="Times New Roman" w:cs="Times New Roman"/>
          <w:lang w:val="sr-Cyrl-CS"/>
        </w:rPr>
        <w:t>Бор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51C7D613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E00F60" w:rsidRPr="0021105B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4E327C" w:rsidRPr="0021105B">
        <w:rPr>
          <w:rFonts w:ascii="Times New Roman" w:hAnsi="Times New Roman" w:cs="Times New Roman"/>
          <w:sz w:val="22"/>
          <w:szCs w:val="22"/>
          <w:lang w:val="sr-Latn-CS"/>
        </w:rPr>
        <w:t>3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06154">
        <w:rPr>
          <w:rFonts w:ascii="Times New Roman" w:hAnsi="Times New Roman" w:cs="Times New Roman"/>
          <w:sz w:val="22"/>
          <w:szCs w:val="22"/>
          <w:lang w:val="sr-Cyrl-CS"/>
        </w:rPr>
        <w:t>Бор</w:t>
      </w:r>
      <w:proofErr w:type="gramEnd"/>
      <w:r w:rsidR="00606154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2499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643"/>
        <w:gridCol w:w="1417"/>
      </w:tblGrid>
      <w:tr w:rsidR="004E327C" w:rsidRPr="001D7978" w14:paraId="12F69324" w14:textId="77777777" w:rsidTr="003E4D1F">
        <w:trPr>
          <w:trHeight w:hRule="exact" w:val="680"/>
        </w:trPr>
        <w:tc>
          <w:tcPr>
            <w:tcW w:w="1603" w:type="dxa"/>
            <w:shd w:val="clear" w:color="auto" w:fill="auto"/>
            <w:vAlign w:val="center"/>
          </w:tcPr>
          <w:p w14:paraId="0FDD63A4" w14:textId="77777777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3B4453C9" w14:textId="77777777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74F0B41" w14:textId="74AAF5B8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F9029" w14:textId="77777777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4E327C" w:rsidRPr="00C35BB9" w14:paraId="15609362" w14:textId="77777777" w:rsidTr="003E4D1F">
        <w:trPr>
          <w:trHeight w:hRule="exact" w:val="735"/>
        </w:trPr>
        <w:tc>
          <w:tcPr>
            <w:tcW w:w="1603" w:type="dxa"/>
            <w:shd w:val="clear" w:color="auto" w:fill="auto"/>
            <w:vAlign w:val="center"/>
          </w:tcPr>
          <w:p w14:paraId="18777AD6" w14:textId="77777777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14:paraId="3AB02468" w14:textId="56A4F925" w:rsidR="004E327C" w:rsidRPr="000F3338" w:rsidRDefault="004E327C" w:rsidP="004F3D1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јвише до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717A42" w14:textId="64F8BB25" w:rsidR="004E327C" w:rsidRPr="000F333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</w:p>
        </w:tc>
      </w:tr>
      <w:tr w:rsidR="004E327C" w:rsidRPr="001D7978" w14:paraId="5877BE5C" w14:textId="77777777" w:rsidTr="003E4D1F">
        <w:trPr>
          <w:trHeight w:hRule="exact" w:val="859"/>
        </w:trPr>
        <w:tc>
          <w:tcPr>
            <w:tcW w:w="1603" w:type="dxa"/>
            <w:shd w:val="clear" w:color="auto" w:fill="auto"/>
            <w:vAlign w:val="center"/>
          </w:tcPr>
          <w:p w14:paraId="3502DC5C" w14:textId="77777777" w:rsidR="004E327C" w:rsidRPr="001D797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9CC9362" w14:textId="77777777" w:rsidR="004E327C" w:rsidRPr="000F333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ј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на</w:t>
            </w:r>
            <w:proofErr w:type="spellEnd"/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земљ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гр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фт</w:t>
            </w:r>
            <w:proofErr w:type="spellEnd"/>
          </w:p>
          <w:p w14:paraId="483EE7E6" w14:textId="77777777" w:rsidR="004E327C" w:rsidRPr="000F333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533F78" w14:textId="77777777" w:rsidR="004E327C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69B11" w14:textId="77777777" w:rsidR="004E327C" w:rsidRPr="000F3338" w:rsidRDefault="004E327C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lastRenderedPageBreak/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5E2AC181" w:rsidR="0098517E" w:rsidRPr="005A7D4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 xml:space="preserve">и града 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 xml:space="preserve">Бор 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</w:t>
      </w:r>
      <w:r w:rsidR="00D44986">
        <w:rPr>
          <w:rFonts w:ascii="Times New Roman" w:hAnsi="Times New Roman" w:cs="Times New Roman"/>
          <w:sz w:val="22"/>
          <w:szCs w:val="22"/>
          <w:u w:val="single"/>
          <w:lang w:val="sr-Cyrl-CS"/>
        </w:rPr>
        <w:t>grad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bor.rs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146992A4" w:rsidR="00ED7D4F" w:rsidRPr="00CB4A57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 w:rsidRPr="00CB4A57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CB4A57" w:rsidRPr="00CB4A57">
        <w:rPr>
          <w:rFonts w:ascii="Times New Roman" w:eastAsia="Calibri" w:hAnsi="Times New Roman" w:cs="Times New Roman"/>
          <w:b/>
        </w:rPr>
        <w:t>16</w:t>
      </w:r>
      <w:r w:rsidR="000A388E" w:rsidRPr="00CB4A57">
        <w:rPr>
          <w:rFonts w:ascii="Times New Roman" w:eastAsia="Calibri" w:hAnsi="Times New Roman" w:cs="Times New Roman"/>
          <w:b/>
        </w:rPr>
        <w:t xml:space="preserve">. </w:t>
      </w:r>
      <w:r w:rsidR="000A388E" w:rsidRPr="00CB4A57">
        <w:rPr>
          <w:rFonts w:ascii="Times New Roman" w:eastAsia="Calibri" w:hAnsi="Times New Roman" w:cs="Times New Roman"/>
          <w:b/>
          <w:lang w:val="sr-Cyrl-CS"/>
        </w:rPr>
        <w:t>августа</w:t>
      </w:r>
      <w:r w:rsidR="000A388E" w:rsidRPr="00CB4A57">
        <w:rPr>
          <w:rFonts w:ascii="Times New Roman" w:eastAsia="Calibri" w:hAnsi="Times New Roman" w:cs="Times New Roman"/>
          <w:b/>
        </w:rPr>
        <w:t xml:space="preserve"> 2021.године.</w:t>
      </w:r>
    </w:p>
    <w:p w14:paraId="56D5B481" w14:textId="67EADF92" w:rsidR="00A3054C" w:rsidRPr="00CB4A57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B4A57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CB4A57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Pr="00CB4A57">
        <w:rPr>
          <w:rFonts w:ascii="Times New Roman" w:hAnsi="Times New Roman" w:cs="Times New Roman"/>
          <w:sz w:val="22"/>
          <w:szCs w:val="22"/>
        </w:rPr>
        <w:t xml:space="preserve"> </w:t>
      </w:r>
      <w:r w:rsidRPr="00CB4A57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CB4A57">
        <w:rPr>
          <w:rFonts w:ascii="Times New Roman" w:hAnsi="Times New Roman" w:cs="Times New Roman"/>
          <w:sz w:val="22"/>
          <w:szCs w:val="22"/>
        </w:rPr>
        <w:t xml:space="preserve">. </w:t>
      </w:r>
      <w:r w:rsidR="003117EE" w:rsidRPr="00CB4A57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 w:rsidRPr="00CB4A57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 w:rsidRPr="00CB4A57">
        <w:rPr>
          <w:rFonts w:ascii="Times New Roman" w:hAnsi="Times New Roman" w:cs="Times New Roman"/>
          <w:sz w:val="22"/>
          <w:szCs w:val="22"/>
          <w:lang w:val="sr-Cyrl-CS"/>
        </w:rPr>
        <w:t xml:space="preserve">( </w:t>
      </w:r>
      <w:r w:rsidR="00CB4A57" w:rsidRPr="00CB4A57">
        <w:rPr>
          <w:rFonts w:ascii="Times New Roman" w:hAnsi="Times New Roman" w:cs="Times New Roman"/>
          <w:sz w:val="22"/>
          <w:szCs w:val="22"/>
          <w:lang w:val="sr-Cyrl-CS"/>
        </w:rPr>
        <w:t>16</w:t>
      </w:r>
      <w:r w:rsidR="00A60A5C" w:rsidRPr="00CB4A57">
        <w:rPr>
          <w:rFonts w:ascii="Times New Roman" w:hAnsi="Times New Roman" w:cs="Times New Roman"/>
          <w:sz w:val="22"/>
          <w:szCs w:val="22"/>
          <w:lang w:val="sr-Cyrl-CS"/>
        </w:rPr>
        <w:t xml:space="preserve">. августа </w:t>
      </w:r>
      <w:r w:rsidR="00415EF9" w:rsidRPr="00CB4A57">
        <w:rPr>
          <w:rFonts w:ascii="Times New Roman" w:hAnsi="Times New Roman" w:cs="Times New Roman"/>
          <w:sz w:val="22"/>
          <w:szCs w:val="22"/>
          <w:lang w:val="sr-Cyrl-CS"/>
        </w:rPr>
        <w:t>2021</w:t>
      </w:r>
      <w:r w:rsidR="003117EE" w:rsidRPr="00CB4A57">
        <w:rPr>
          <w:rFonts w:ascii="Times New Roman" w:hAnsi="Times New Roman" w:cs="Times New Roman"/>
          <w:sz w:val="22"/>
          <w:szCs w:val="22"/>
          <w:lang w:val="sr-Cyrl-CS"/>
        </w:rPr>
        <w:t>.).</w:t>
      </w:r>
    </w:p>
    <w:p w14:paraId="52E5D97F" w14:textId="77777777" w:rsidR="00A3054C" w:rsidRPr="00CB4A57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B4A57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CB4A57"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B4A57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4AC18FE1" w:rsidR="00ED7D4F" w:rsidRPr="00CB4A57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&lt;</w:t>
      </w:r>
      <w:proofErr w:type="spellStart"/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4100DE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и </w:t>
      </w:r>
      <w:proofErr w:type="spellStart"/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CB4A57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CB4A57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B4A57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B4A57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CB4A57"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B4A57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B4A5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B4A57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CB4A57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CB4A57">
        <w:rPr>
          <w:rFonts w:ascii="Times New Roman" w:hAnsi="Times New Roman" w:cs="Times New Roman"/>
          <w:sz w:val="22"/>
          <w:szCs w:val="22"/>
        </w:rPr>
        <w:t>,,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 w:rsidRPr="00CB4A5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 w:rsidRPr="00CB4A5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 w:rsidRPr="00CB4A5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 w:rsidRPr="00CB4A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4A57">
        <w:rPr>
          <w:rFonts w:ascii="Times New Roman" w:hAnsi="Times New Roman" w:cs="Times New Roman"/>
          <w:b/>
          <w:sz w:val="22"/>
          <w:szCs w:val="22"/>
        </w:rPr>
        <w:t>у</w:t>
      </w:r>
      <w:r w:rsidR="00007552" w:rsidRPr="00CB4A5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 w:rsidRPr="00CB4A5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CB4A57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CB4A57">
        <w:rPr>
          <w:rFonts w:ascii="Times New Roman" w:hAnsi="Times New Roman" w:cs="Times New Roman"/>
          <w:b/>
          <w:sz w:val="22"/>
          <w:szCs w:val="22"/>
        </w:rPr>
        <w:t>.</w:t>
      </w:r>
      <w:r w:rsidRPr="00CB4A57"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CB4A57">
        <w:rPr>
          <w:rFonts w:ascii="Times New Roman" w:hAnsi="Times New Roman" w:cs="Times New Roman"/>
          <w:b/>
          <w:sz w:val="22"/>
          <w:szCs w:val="22"/>
        </w:rPr>
        <w:t>.</w:t>
      </w:r>
      <w:r w:rsidRPr="00CB4A57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CB4A57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Pr="00CB4A57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CB4A5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CB4A57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02A156CC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CB4A5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 w:rsidRPr="00CB4A57">
        <w:rPr>
          <w:rFonts w:ascii="Times New Roman" w:hAnsi="Times New Roman" w:cs="Times New Roman"/>
          <w:sz w:val="22"/>
          <w:szCs w:val="22"/>
        </w:rPr>
        <w:t>,</w:t>
      </w:r>
      <w:r w:rsidR="005157E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A57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CB4A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B4A57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CB4A57">
        <w:rPr>
          <w:rFonts w:ascii="Times New Roman" w:hAnsi="Times New Roman" w:cs="Times New Roman"/>
          <w:sz w:val="22"/>
          <w:szCs w:val="22"/>
        </w:rPr>
        <w:t xml:space="preserve"> </w:t>
      </w:r>
      <w:r w:rsidR="007130D3" w:rsidRPr="00CB4A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B4A57" w:rsidRPr="00CB4A57">
        <w:rPr>
          <w:rFonts w:ascii="Times New Roman" w:eastAsia="Calibri" w:hAnsi="Times New Roman" w:cs="Times New Roman"/>
          <w:b/>
        </w:rPr>
        <w:t>16</w:t>
      </w:r>
      <w:proofErr w:type="gramEnd"/>
      <w:r w:rsidR="000A388E" w:rsidRPr="00CB4A57">
        <w:rPr>
          <w:rFonts w:ascii="Times New Roman" w:eastAsia="Calibri" w:hAnsi="Times New Roman" w:cs="Times New Roman"/>
          <w:b/>
        </w:rPr>
        <w:t xml:space="preserve">. </w:t>
      </w:r>
      <w:r w:rsidR="000A388E" w:rsidRPr="00CB4A57">
        <w:rPr>
          <w:rFonts w:ascii="Times New Roman" w:eastAsia="Calibri" w:hAnsi="Times New Roman" w:cs="Times New Roman"/>
          <w:b/>
          <w:lang w:val="sr-Cyrl-CS"/>
        </w:rPr>
        <w:t>августа</w:t>
      </w:r>
      <w:r w:rsidR="000A388E" w:rsidRPr="00CB4A57">
        <w:rPr>
          <w:rFonts w:ascii="Times New Roman" w:eastAsia="Calibri" w:hAnsi="Times New Roman" w:cs="Times New Roman"/>
          <w:b/>
        </w:rPr>
        <w:t xml:space="preserve"> 2021.године.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4E122644" w14:textId="1C40F719" w:rsidR="007560BC" w:rsidRPr="00F75C87" w:rsidRDefault="007560BC" w:rsidP="007560BC">
      <w:pPr>
        <w:spacing w:before="120" w:after="120"/>
        <w:jc w:val="both"/>
        <w:rPr>
          <w:lang w:val="sr-Cyrl-CS"/>
        </w:rPr>
      </w:pPr>
      <w:proofErr w:type="spellStart"/>
      <w:r>
        <w:rPr>
          <w:rFonts w:ascii="Times New Roman" w:hAnsi="Times New Roman"/>
          <w:sz w:val="22"/>
          <w:szCs w:val="22"/>
        </w:rPr>
        <w:t>Јеле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 w:rsidR="00F75C87">
        <w:rPr>
          <w:rFonts w:ascii="Times New Roman" w:hAnsi="Times New Roman"/>
          <w:sz w:val="22"/>
          <w:szCs w:val="22"/>
        </w:rPr>
        <w:t xml:space="preserve"> </w:t>
      </w:r>
      <w:r w:rsidR="00F75C87"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2952DB77" w14:textId="087F59AE" w:rsidR="007560BC" w:rsidRDefault="00F175AE" w:rsidP="007560B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7560BC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7560BC">
        <w:rPr>
          <w:rStyle w:val="Hyperlink"/>
          <w:rFonts w:ascii="Times New Roman" w:hAnsi="Times New Roman"/>
          <w:sz w:val="22"/>
          <w:szCs w:val="22"/>
        </w:rPr>
        <w:t>rs</w:t>
      </w:r>
      <w:r w:rsidR="007560BC">
        <w:rPr>
          <w:rFonts w:ascii="Times New Roman" w:hAnsi="Times New Roman"/>
          <w:sz w:val="22"/>
          <w:szCs w:val="22"/>
        </w:rPr>
        <w:t xml:space="preserve"> </w:t>
      </w:r>
      <w:r w:rsidR="0021105B">
        <w:rPr>
          <w:rFonts w:ascii="Times New Roman" w:hAnsi="Times New Roman"/>
          <w:sz w:val="22"/>
          <w:szCs w:val="22"/>
        </w:rPr>
        <w:t>,</w:t>
      </w:r>
      <w:proofErr w:type="gramEnd"/>
      <w:r w:rsidR="0021105B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21105B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21105B">
        <w:rPr>
          <w:rFonts w:ascii="Times New Roman" w:hAnsi="Times New Roman"/>
          <w:sz w:val="22"/>
          <w:szCs w:val="22"/>
        </w:rPr>
        <w:t xml:space="preserve"> </w:t>
      </w:r>
    </w:p>
    <w:p w14:paraId="6ABA391F" w14:textId="07D9CAA6" w:rsidR="007560BC" w:rsidRDefault="0021105B" w:rsidP="007560BC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49EE" w14:textId="77777777" w:rsidR="00F175AE" w:rsidRDefault="00F175AE" w:rsidP="001F561B">
      <w:r>
        <w:separator/>
      </w:r>
    </w:p>
  </w:endnote>
  <w:endnote w:type="continuationSeparator" w:id="0">
    <w:p w14:paraId="3A59211C" w14:textId="77777777" w:rsidR="00F175AE" w:rsidRDefault="00F175AE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3C182" w14:textId="77777777" w:rsidR="00F175AE" w:rsidRDefault="00F175AE" w:rsidP="001F561B">
      <w:r>
        <w:separator/>
      </w:r>
    </w:p>
  </w:footnote>
  <w:footnote w:type="continuationSeparator" w:id="0">
    <w:p w14:paraId="2184DDC4" w14:textId="77777777" w:rsidR="00F175AE" w:rsidRDefault="00F175AE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9AD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388E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1BAD"/>
    <w:rsid w:val="0011589C"/>
    <w:rsid w:val="00116CAF"/>
    <w:rsid w:val="001201AF"/>
    <w:rsid w:val="001230BA"/>
    <w:rsid w:val="00132E17"/>
    <w:rsid w:val="00134E66"/>
    <w:rsid w:val="001427B6"/>
    <w:rsid w:val="0014294F"/>
    <w:rsid w:val="001442B6"/>
    <w:rsid w:val="0014654C"/>
    <w:rsid w:val="001507F8"/>
    <w:rsid w:val="00150EF3"/>
    <w:rsid w:val="001524BC"/>
    <w:rsid w:val="001548C4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3982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105B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B4671"/>
    <w:rsid w:val="003C1727"/>
    <w:rsid w:val="003C2250"/>
    <w:rsid w:val="003C2B82"/>
    <w:rsid w:val="003C48DF"/>
    <w:rsid w:val="003D08B0"/>
    <w:rsid w:val="003D1573"/>
    <w:rsid w:val="003D2988"/>
    <w:rsid w:val="003D35BE"/>
    <w:rsid w:val="003E2A50"/>
    <w:rsid w:val="003E34CB"/>
    <w:rsid w:val="003E4D1F"/>
    <w:rsid w:val="0040180B"/>
    <w:rsid w:val="00404D57"/>
    <w:rsid w:val="00406EEC"/>
    <w:rsid w:val="004100DE"/>
    <w:rsid w:val="00413B99"/>
    <w:rsid w:val="004153DF"/>
    <w:rsid w:val="00415EF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327C"/>
    <w:rsid w:val="004E5BFD"/>
    <w:rsid w:val="004F29A5"/>
    <w:rsid w:val="004F367C"/>
    <w:rsid w:val="004F3D15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7CB"/>
    <w:rsid w:val="00587D6F"/>
    <w:rsid w:val="005974BA"/>
    <w:rsid w:val="005A3800"/>
    <w:rsid w:val="005A4AAC"/>
    <w:rsid w:val="005A5765"/>
    <w:rsid w:val="005A7D49"/>
    <w:rsid w:val="005A7E08"/>
    <w:rsid w:val="005B030E"/>
    <w:rsid w:val="005B469D"/>
    <w:rsid w:val="005B70C3"/>
    <w:rsid w:val="005C4997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06154"/>
    <w:rsid w:val="00613F81"/>
    <w:rsid w:val="00615E0E"/>
    <w:rsid w:val="00625510"/>
    <w:rsid w:val="006265C8"/>
    <w:rsid w:val="00630CC1"/>
    <w:rsid w:val="00641418"/>
    <w:rsid w:val="006455D8"/>
    <w:rsid w:val="00647D93"/>
    <w:rsid w:val="00656137"/>
    <w:rsid w:val="0066414B"/>
    <w:rsid w:val="00665E4C"/>
    <w:rsid w:val="00674124"/>
    <w:rsid w:val="00676FAC"/>
    <w:rsid w:val="0067715D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560BC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7F30CB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0A85"/>
    <w:rsid w:val="008A32CA"/>
    <w:rsid w:val="008B081B"/>
    <w:rsid w:val="008B75F2"/>
    <w:rsid w:val="008C1748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0B3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3BB6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667D"/>
    <w:rsid w:val="009E70CA"/>
    <w:rsid w:val="009F3C1D"/>
    <w:rsid w:val="009F40E8"/>
    <w:rsid w:val="009F648F"/>
    <w:rsid w:val="00A038BB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0A5C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4A57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4986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00F60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B2B57"/>
    <w:rsid w:val="00EB7E77"/>
    <w:rsid w:val="00EC7117"/>
    <w:rsid w:val="00ED4A4A"/>
    <w:rsid w:val="00ED7D4F"/>
    <w:rsid w:val="00EE6FCF"/>
    <w:rsid w:val="00EF684D"/>
    <w:rsid w:val="00EF7A4E"/>
    <w:rsid w:val="00F0521A"/>
    <w:rsid w:val="00F06154"/>
    <w:rsid w:val="00F1194E"/>
    <w:rsid w:val="00F1223E"/>
    <w:rsid w:val="00F16289"/>
    <w:rsid w:val="00F16A4F"/>
    <w:rsid w:val="00F175AE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471C0"/>
    <w:rsid w:val="00F50AF1"/>
    <w:rsid w:val="00F57E95"/>
    <w:rsid w:val="00F61FA6"/>
    <w:rsid w:val="00F63292"/>
    <w:rsid w:val="00F64759"/>
    <w:rsid w:val="00F64F05"/>
    <w:rsid w:val="00F65EE9"/>
    <w:rsid w:val="00F74F56"/>
    <w:rsid w:val="00F75C87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F49B0A-74CB-46D5-B07F-FDFEA92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Bojan Vasiljević</cp:lastModifiedBy>
  <cp:revision>29</cp:revision>
  <cp:lastPrinted>2018-09-17T06:18:00Z</cp:lastPrinted>
  <dcterms:created xsi:type="dcterms:W3CDTF">2019-04-08T11:58:00Z</dcterms:created>
  <dcterms:modified xsi:type="dcterms:W3CDTF">2021-07-12T06:42:00Z</dcterms:modified>
</cp:coreProperties>
</file>